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1D" w:rsidRPr="00A2274C" w:rsidRDefault="00000326" w:rsidP="007354D1">
      <w:pPr>
        <w:ind w:left="5664" w:firstLine="0"/>
        <w:jc w:val="left"/>
        <w:rPr>
          <w:sz w:val="26"/>
          <w:szCs w:val="26"/>
        </w:rPr>
      </w:pPr>
      <w:r>
        <w:rPr>
          <w:sz w:val="26"/>
          <w:szCs w:val="26"/>
        </w:rPr>
        <w:t>Г</w:t>
      </w:r>
      <w:r w:rsidR="00527C31" w:rsidRPr="00A2274C">
        <w:rPr>
          <w:sz w:val="26"/>
          <w:szCs w:val="26"/>
        </w:rPr>
        <w:t>енерально</w:t>
      </w:r>
      <w:r>
        <w:rPr>
          <w:sz w:val="26"/>
          <w:szCs w:val="26"/>
        </w:rPr>
        <w:t>му</w:t>
      </w:r>
      <w:r w:rsidR="00527C31" w:rsidRPr="00A2274C">
        <w:rPr>
          <w:sz w:val="26"/>
          <w:szCs w:val="26"/>
        </w:rPr>
        <w:t xml:space="preserve"> директор</w:t>
      </w:r>
      <w:r>
        <w:rPr>
          <w:sz w:val="26"/>
          <w:szCs w:val="26"/>
        </w:rPr>
        <w:t>у</w:t>
      </w:r>
      <w:r w:rsidR="0071051D" w:rsidRPr="00A2274C">
        <w:rPr>
          <w:sz w:val="26"/>
          <w:szCs w:val="26"/>
        </w:rPr>
        <w:t xml:space="preserve"> </w:t>
      </w:r>
    </w:p>
    <w:p w:rsidR="0071051D" w:rsidRPr="00A2274C" w:rsidRDefault="00527C31" w:rsidP="007354D1">
      <w:pPr>
        <w:ind w:left="5664" w:firstLine="0"/>
        <w:jc w:val="left"/>
        <w:rPr>
          <w:sz w:val="26"/>
          <w:szCs w:val="26"/>
        </w:rPr>
      </w:pPr>
      <w:r w:rsidRPr="00A2274C">
        <w:rPr>
          <w:sz w:val="26"/>
          <w:szCs w:val="26"/>
        </w:rPr>
        <w:t>АО «ОЭЗ</w:t>
      </w:r>
      <w:r w:rsidR="00DE1BD7">
        <w:rPr>
          <w:sz w:val="26"/>
          <w:szCs w:val="26"/>
        </w:rPr>
        <w:t xml:space="preserve"> ТВТ «Дубна</w:t>
      </w:r>
      <w:r w:rsidRPr="00A2274C">
        <w:rPr>
          <w:sz w:val="26"/>
          <w:szCs w:val="26"/>
        </w:rPr>
        <w:t>»</w:t>
      </w:r>
      <w:r w:rsidR="0071051D" w:rsidRPr="00A2274C">
        <w:rPr>
          <w:sz w:val="26"/>
          <w:szCs w:val="26"/>
        </w:rPr>
        <w:t xml:space="preserve">                             </w:t>
      </w:r>
    </w:p>
    <w:p w:rsidR="00B44910" w:rsidRPr="00D96997" w:rsidRDefault="00000326" w:rsidP="007354D1">
      <w:pPr>
        <w:ind w:left="5664" w:firstLine="0"/>
        <w:rPr>
          <w:sz w:val="26"/>
          <w:szCs w:val="26"/>
        </w:rPr>
      </w:pPr>
      <w:r>
        <w:rPr>
          <w:sz w:val="26"/>
          <w:szCs w:val="26"/>
        </w:rPr>
        <w:t>А.В. Афанасьеву</w:t>
      </w:r>
    </w:p>
    <w:p w:rsidR="00B44910" w:rsidRPr="00A2274C" w:rsidRDefault="00B44910" w:rsidP="00F12D57">
      <w:pPr>
        <w:tabs>
          <w:tab w:val="left" w:pos="993"/>
          <w:tab w:val="left" w:pos="6237"/>
          <w:tab w:val="left" w:pos="6379"/>
        </w:tabs>
        <w:ind w:firstLine="0"/>
        <w:rPr>
          <w:sz w:val="26"/>
          <w:szCs w:val="26"/>
        </w:rPr>
      </w:pPr>
    </w:p>
    <w:p w:rsidR="00631884" w:rsidRPr="00A2274C" w:rsidRDefault="00631884" w:rsidP="00B44910">
      <w:pPr>
        <w:jc w:val="center"/>
        <w:rPr>
          <w:sz w:val="26"/>
          <w:szCs w:val="26"/>
        </w:rPr>
      </w:pPr>
    </w:p>
    <w:p w:rsidR="00787FE6" w:rsidRPr="00A2274C" w:rsidRDefault="00787FE6" w:rsidP="00787FE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227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АЯВЛЕНИЕ</w:t>
      </w:r>
    </w:p>
    <w:p w:rsidR="00787FE6" w:rsidRPr="00A2274C" w:rsidRDefault="00787FE6" w:rsidP="00787FE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2274C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</w:p>
    <w:p w:rsidR="00B44910" w:rsidRPr="00A2274C" w:rsidRDefault="00787FE6" w:rsidP="00787FE6">
      <w:pPr>
        <w:jc w:val="center"/>
        <w:rPr>
          <w:sz w:val="26"/>
          <w:szCs w:val="26"/>
        </w:rPr>
      </w:pPr>
      <w:r w:rsidRPr="00A2274C">
        <w:rPr>
          <w:b/>
          <w:bCs/>
          <w:color w:val="000000"/>
          <w:sz w:val="26"/>
          <w:szCs w:val="26"/>
        </w:rPr>
        <w:t xml:space="preserve">о предоставлении в аренду земельного участка, находящегося в государственной (муниципальной) собственности </w:t>
      </w:r>
      <w:proofErr w:type="gramStart"/>
      <w:r w:rsidRPr="00A2274C">
        <w:rPr>
          <w:b/>
          <w:bCs/>
          <w:color w:val="000000"/>
          <w:sz w:val="26"/>
          <w:szCs w:val="26"/>
        </w:rPr>
        <w:t>для</w:t>
      </w:r>
      <w:proofErr w:type="gramEnd"/>
      <w:r w:rsidRPr="00A2274C">
        <w:rPr>
          <w:b/>
          <w:bCs/>
          <w:color w:val="000000"/>
          <w:sz w:val="26"/>
          <w:szCs w:val="26"/>
        </w:rPr>
        <w:t>________________</w:t>
      </w:r>
    </w:p>
    <w:p w:rsidR="00787FE6" w:rsidRDefault="00787FE6" w:rsidP="00B44910">
      <w:pPr>
        <w:rPr>
          <w:szCs w:val="28"/>
        </w:rPr>
      </w:pPr>
      <w:bookmarkStart w:id="0" w:name="_GoBack"/>
      <w:bookmarkEnd w:id="0"/>
    </w:p>
    <w:p w:rsidR="00787FE6" w:rsidRPr="00A2274C" w:rsidRDefault="00787FE6" w:rsidP="00A2274C">
      <w:pPr>
        <w:pStyle w:val="aa"/>
        <w:spacing w:line="240" w:lineRule="auto"/>
        <w:rPr>
          <w:color w:val="000000"/>
          <w:sz w:val="26"/>
          <w:szCs w:val="26"/>
        </w:rPr>
      </w:pPr>
      <w:r w:rsidRPr="00A2274C">
        <w:rPr>
          <w:color w:val="000000"/>
          <w:sz w:val="26"/>
          <w:szCs w:val="26"/>
        </w:rPr>
        <w:t>От ____________________________________________________________________</w:t>
      </w:r>
    </w:p>
    <w:p w:rsidR="00787FE6" w:rsidRPr="00CB34DE" w:rsidRDefault="00787FE6" w:rsidP="00A2274C">
      <w:pPr>
        <w:pStyle w:val="aa"/>
        <w:spacing w:line="240" w:lineRule="auto"/>
        <w:jc w:val="center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(</w:t>
      </w:r>
      <w:r w:rsidR="00A2274C" w:rsidRPr="00CB34DE">
        <w:rPr>
          <w:color w:val="000000"/>
          <w:sz w:val="18"/>
          <w:szCs w:val="18"/>
        </w:rPr>
        <w:t>для юридических лиц – полное наименование, организ</w:t>
      </w:r>
      <w:r w:rsidR="00A2274C">
        <w:rPr>
          <w:color w:val="000000"/>
          <w:sz w:val="18"/>
          <w:szCs w:val="18"/>
        </w:rPr>
        <w:t>ационно-</w:t>
      </w:r>
      <w:r w:rsidR="00A2274C" w:rsidRPr="00CB34DE">
        <w:rPr>
          <w:color w:val="000000"/>
          <w:sz w:val="18"/>
          <w:szCs w:val="18"/>
        </w:rPr>
        <w:t>правовая</w:t>
      </w:r>
      <w:r w:rsidR="00A2274C" w:rsidRPr="00CB34DE">
        <w:rPr>
          <w:color w:val="000000"/>
          <w:sz w:val="24"/>
          <w:szCs w:val="24"/>
        </w:rPr>
        <w:t xml:space="preserve"> </w:t>
      </w:r>
      <w:r w:rsidR="00A2274C" w:rsidRPr="00CB34DE">
        <w:rPr>
          <w:color w:val="000000"/>
          <w:sz w:val="18"/>
          <w:szCs w:val="18"/>
        </w:rPr>
        <w:t>форма</w:t>
      </w:r>
      <w:proofErr w:type="gramEnd"/>
    </w:p>
    <w:p w:rsidR="00787FE6" w:rsidRPr="00A2274C" w:rsidRDefault="00787FE6" w:rsidP="00A2274C">
      <w:pPr>
        <w:ind w:firstLine="0"/>
        <w:rPr>
          <w:color w:val="000000"/>
          <w:sz w:val="26"/>
          <w:szCs w:val="26"/>
        </w:rPr>
      </w:pPr>
      <w:r w:rsidRPr="00CB34DE">
        <w:rPr>
          <w:color w:val="000000"/>
          <w:sz w:val="18"/>
          <w:szCs w:val="18"/>
        </w:rPr>
        <w:t> </w:t>
      </w:r>
      <w:r w:rsidRPr="00A2274C">
        <w:rPr>
          <w:color w:val="000000"/>
          <w:sz w:val="26"/>
          <w:szCs w:val="26"/>
        </w:rPr>
        <w:t>___________________________________________________(далее – заявитель).</w:t>
      </w:r>
    </w:p>
    <w:p w:rsidR="00A2274C" w:rsidRDefault="00A2274C" w:rsidP="00A2274C">
      <w:pPr>
        <w:ind w:firstLine="0"/>
        <w:rPr>
          <w:color w:val="000000"/>
          <w:szCs w:val="28"/>
        </w:rPr>
      </w:pPr>
      <w:r>
        <w:rPr>
          <w:color w:val="000000"/>
          <w:sz w:val="18"/>
          <w:szCs w:val="18"/>
        </w:rPr>
        <w:t xml:space="preserve">                         </w:t>
      </w:r>
      <w:r w:rsidRPr="00CB34DE">
        <w:rPr>
          <w:color w:val="000000"/>
          <w:sz w:val="18"/>
          <w:szCs w:val="18"/>
        </w:rPr>
        <w:t>для физических лиц – фамилия, имя, отчество, паспортные данные</w:t>
      </w:r>
      <w:r>
        <w:rPr>
          <w:color w:val="000000"/>
          <w:sz w:val="18"/>
          <w:szCs w:val="18"/>
        </w:rPr>
        <w:t>)</w:t>
      </w:r>
    </w:p>
    <w:p w:rsidR="00A2274C" w:rsidRDefault="00A2274C" w:rsidP="00A2274C">
      <w:pPr>
        <w:ind w:firstLine="0"/>
        <w:rPr>
          <w:color w:val="000000"/>
          <w:szCs w:val="28"/>
        </w:rPr>
      </w:pPr>
    </w:p>
    <w:p w:rsidR="00787FE6" w:rsidRPr="00A2274C" w:rsidRDefault="00787FE6" w:rsidP="00A2274C">
      <w:pPr>
        <w:spacing w:after="120"/>
        <w:ind w:firstLine="0"/>
        <w:rPr>
          <w:color w:val="000000"/>
          <w:sz w:val="26"/>
          <w:szCs w:val="26"/>
        </w:rPr>
      </w:pPr>
      <w:r w:rsidRPr="00A2274C">
        <w:rPr>
          <w:color w:val="000000"/>
          <w:sz w:val="26"/>
          <w:szCs w:val="26"/>
        </w:rPr>
        <w:t>Адрес заявителя:</w:t>
      </w:r>
      <w:r w:rsidR="00F6282F" w:rsidRPr="00A2274C">
        <w:rPr>
          <w:color w:val="000000"/>
          <w:sz w:val="26"/>
          <w:szCs w:val="26"/>
        </w:rPr>
        <w:t xml:space="preserve"> </w:t>
      </w:r>
      <w:r w:rsidRPr="00A2274C">
        <w:rPr>
          <w:color w:val="000000"/>
          <w:sz w:val="26"/>
          <w:szCs w:val="26"/>
        </w:rPr>
        <w:t>_________________________</w:t>
      </w:r>
      <w:r w:rsidR="00A2274C" w:rsidRPr="00A2274C">
        <w:rPr>
          <w:color w:val="000000"/>
          <w:sz w:val="26"/>
          <w:szCs w:val="26"/>
        </w:rPr>
        <w:t>__________</w:t>
      </w:r>
    </w:p>
    <w:p w:rsidR="00F6282F" w:rsidRPr="00A2274C" w:rsidRDefault="00F6282F" w:rsidP="00A2274C">
      <w:pPr>
        <w:pStyle w:val="aa"/>
        <w:spacing w:after="120" w:line="240" w:lineRule="auto"/>
        <w:rPr>
          <w:color w:val="000000"/>
          <w:sz w:val="26"/>
          <w:szCs w:val="26"/>
        </w:rPr>
      </w:pPr>
      <w:r w:rsidRPr="00A2274C">
        <w:rPr>
          <w:color w:val="000000"/>
          <w:sz w:val="26"/>
          <w:szCs w:val="26"/>
        </w:rPr>
        <w:t>Телефон (факс) заявит</w:t>
      </w:r>
      <w:r w:rsidR="00A2274C" w:rsidRPr="00A2274C">
        <w:rPr>
          <w:color w:val="000000"/>
          <w:sz w:val="26"/>
          <w:szCs w:val="26"/>
        </w:rPr>
        <w:t>еля:</w:t>
      </w:r>
      <w:r w:rsidRPr="00A2274C">
        <w:rPr>
          <w:color w:val="000000"/>
          <w:sz w:val="26"/>
          <w:szCs w:val="26"/>
        </w:rPr>
        <w:t>_______________________________________</w:t>
      </w:r>
    </w:p>
    <w:p w:rsidR="00F6282F" w:rsidRPr="00A2274C" w:rsidRDefault="00F6282F" w:rsidP="00A2274C">
      <w:pPr>
        <w:pStyle w:val="aa"/>
        <w:spacing w:line="240" w:lineRule="auto"/>
        <w:rPr>
          <w:color w:val="000000"/>
          <w:sz w:val="26"/>
          <w:szCs w:val="26"/>
        </w:rPr>
      </w:pPr>
      <w:r w:rsidRPr="00A2274C">
        <w:rPr>
          <w:color w:val="000000"/>
          <w:sz w:val="26"/>
          <w:szCs w:val="26"/>
        </w:rPr>
        <w:t>Иные сведения о заявителе</w:t>
      </w:r>
      <w:r w:rsidR="00A2274C" w:rsidRPr="00A2274C">
        <w:rPr>
          <w:color w:val="000000"/>
          <w:sz w:val="26"/>
          <w:szCs w:val="26"/>
        </w:rPr>
        <w:t>:</w:t>
      </w:r>
      <w:r w:rsidRPr="00A2274C">
        <w:rPr>
          <w:color w:val="000000"/>
          <w:sz w:val="26"/>
          <w:szCs w:val="26"/>
        </w:rPr>
        <w:tab/>
      </w:r>
    </w:p>
    <w:p w:rsidR="00B44910" w:rsidRPr="00A2274C" w:rsidRDefault="00527C31" w:rsidP="00A2274C">
      <w:pPr>
        <w:ind w:firstLine="0"/>
        <w:rPr>
          <w:sz w:val="26"/>
          <w:szCs w:val="26"/>
        </w:rPr>
      </w:pPr>
      <w:r w:rsidRPr="00A2274C">
        <w:rPr>
          <w:sz w:val="26"/>
          <w:szCs w:val="26"/>
        </w:rPr>
        <w:t>ОГРН ________________</w:t>
      </w:r>
    </w:p>
    <w:p w:rsidR="00B44910" w:rsidRPr="00A2274C" w:rsidRDefault="00C155C0" w:rsidP="00A2274C">
      <w:pPr>
        <w:ind w:firstLine="0"/>
        <w:rPr>
          <w:sz w:val="26"/>
          <w:szCs w:val="26"/>
        </w:rPr>
      </w:pPr>
      <w:r w:rsidRPr="00A2274C">
        <w:rPr>
          <w:sz w:val="26"/>
          <w:szCs w:val="26"/>
        </w:rPr>
        <w:t xml:space="preserve">ИНН/КПП </w:t>
      </w:r>
      <w:r w:rsidR="00527C31" w:rsidRPr="00A2274C">
        <w:rPr>
          <w:sz w:val="26"/>
          <w:szCs w:val="26"/>
        </w:rPr>
        <w:t>_____________</w:t>
      </w:r>
      <w:r w:rsidRPr="00A2274C">
        <w:rPr>
          <w:sz w:val="26"/>
          <w:szCs w:val="26"/>
        </w:rPr>
        <w:t>/</w:t>
      </w:r>
      <w:r w:rsidR="00527C31" w:rsidRPr="00A2274C">
        <w:rPr>
          <w:sz w:val="26"/>
          <w:szCs w:val="26"/>
        </w:rPr>
        <w:t>_______________</w:t>
      </w:r>
    </w:p>
    <w:p w:rsidR="00B44910" w:rsidRPr="00A2274C" w:rsidRDefault="00B44910" w:rsidP="00A2274C">
      <w:pPr>
        <w:ind w:firstLine="0"/>
        <w:rPr>
          <w:sz w:val="26"/>
          <w:szCs w:val="26"/>
        </w:rPr>
      </w:pPr>
      <w:r w:rsidRPr="00A2274C">
        <w:rPr>
          <w:sz w:val="26"/>
          <w:szCs w:val="26"/>
        </w:rPr>
        <w:t xml:space="preserve">Расчетный (лицевой) счет № </w:t>
      </w:r>
      <w:r w:rsidR="00527C31" w:rsidRPr="00A2274C">
        <w:rPr>
          <w:sz w:val="26"/>
          <w:szCs w:val="26"/>
        </w:rPr>
        <w:t>__________________</w:t>
      </w:r>
    </w:p>
    <w:p w:rsidR="00B44910" w:rsidRPr="00A2274C" w:rsidRDefault="00B44910" w:rsidP="00A2274C">
      <w:pPr>
        <w:ind w:firstLine="0"/>
        <w:rPr>
          <w:sz w:val="26"/>
          <w:szCs w:val="26"/>
        </w:rPr>
      </w:pPr>
      <w:r w:rsidRPr="00A2274C">
        <w:rPr>
          <w:sz w:val="26"/>
          <w:szCs w:val="26"/>
        </w:rPr>
        <w:t xml:space="preserve">Реквизиты банка: </w:t>
      </w:r>
      <w:r w:rsidR="00527C31" w:rsidRPr="00A2274C">
        <w:rPr>
          <w:sz w:val="26"/>
          <w:szCs w:val="26"/>
        </w:rPr>
        <w:t>___________________________</w:t>
      </w:r>
    </w:p>
    <w:p w:rsidR="00B44910" w:rsidRPr="00A2274C" w:rsidRDefault="00B44910" w:rsidP="00A2274C">
      <w:pPr>
        <w:ind w:firstLine="0"/>
        <w:rPr>
          <w:sz w:val="26"/>
          <w:szCs w:val="26"/>
        </w:rPr>
      </w:pPr>
      <w:r w:rsidRPr="00A2274C">
        <w:rPr>
          <w:sz w:val="26"/>
          <w:szCs w:val="26"/>
        </w:rPr>
        <w:t xml:space="preserve">Корр. </w:t>
      </w:r>
      <w:r w:rsidR="006D154A" w:rsidRPr="00A2274C">
        <w:rPr>
          <w:sz w:val="26"/>
          <w:szCs w:val="26"/>
        </w:rPr>
        <w:t>с</w:t>
      </w:r>
      <w:r w:rsidRPr="00A2274C">
        <w:rPr>
          <w:sz w:val="26"/>
          <w:szCs w:val="26"/>
        </w:rPr>
        <w:t xml:space="preserve">чет № </w:t>
      </w:r>
      <w:r w:rsidR="00527C31" w:rsidRPr="00A2274C">
        <w:rPr>
          <w:sz w:val="26"/>
          <w:szCs w:val="26"/>
        </w:rPr>
        <w:t>_________________________</w:t>
      </w:r>
    </w:p>
    <w:p w:rsidR="00B44910" w:rsidRPr="00A2274C" w:rsidRDefault="00B44910" w:rsidP="00A2274C">
      <w:pPr>
        <w:ind w:firstLine="0"/>
        <w:rPr>
          <w:sz w:val="26"/>
          <w:szCs w:val="26"/>
        </w:rPr>
      </w:pPr>
      <w:r w:rsidRPr="00A2274C">
        <w:rPr>
          <w:sz w:val="26"/>
          <w:szCs w:val="26"/>
        </w:rPr>
        <w:t xml:space="preserve">БИК </w:t>
      </w:r>
      <w:r w:rsidR="00527C31" w:rsidRPr="00A2274C">
        <w:rPr>
          <w:sz w:val="26"/>
          <w:szCs w:val="26"/>
        </w:rPr>
        <w:t>___________</w:t>
      </w:r>
      <w:r w:rsidRPr="00A2274C">
        <w:rPr>
          <w:sz w:val="26"/>
          <w:szCs w:val="26"/>
        </w:rPr>
        <w:t>,</w:t>
      </w:r>
    </w:p>
    <w:p w:rsidR="00E84975" w:rsidRPr="00A2274C" w:rsidRDefault="00E84975" w:rsidP="00E84975">
      <w:pPr>
        <w:ind w:firstLine="0"/>
        <w:rPr>
          <w:sz w:val="26"/>
          <w:szCs w:val="26"/>
        </w:rPr>
      </w:pPr>
    </w:p>
    <w:p w:rsidR="00B44910" w:rsidRPr="00A2274C" w:rsidRDefault="00A2274C" w:rsidP="00A2274C">
      <w:pPr>
        <w:rPr>
          <w:sz w:val="26"/>
          <w:szCs w:val="26"/>
        </w:rPr>
      </w:pPr>
      <w:r w:rsidRPr="00A2274C">
        <w:rPr>
          <w:color w:val="000000"/>
          <w:sz w:val="26"/>
          <w:szCs w:val="26"/>
        </w:rPr>
        <w:t xml:space="preserve">Прошу предоставить на праве аренды </w:t>
      </w:r>
      <w:r w:rsidRPr="00A2274C">
        <w:rPr>
          <w:sz w:val="26"/>
          <w:szCs w:val="26"/>
        </w:rPr>
        <w:t>земельны</w:t>
      </w:r>
      <w:proofErr w:type="gramStart"/>
      <w:r w:rsidR="00F12D57">
        <w:rPr>
          <w:sz w:val="26"/>
          <w:szCs w:val="26"/>
        </w:rPr>
        <w:t>й</w:t>
      </w:r>
      <w:r w:rsidR="00A107A6">
        <w:rPr>
          <w:sz w:val="26"/>
          <w:szCs w:val="26"/>
        </w:rPr>
        <w:t>(</w:t>
      </w:r>
      <w:proofErr w:type="spellStart"/>
      <w:proofErr w:type="gramEnd"/>
      <w:r w:rsidR="00A107A6">
        <w:rPr>
          <w:sz w:val="26"/>
          <w:szCs w:val="26"/>
        </w:rPr>
        <w:t>ые</w:t>
      </w:r>
      <w:proofErr w:type="spellEnd"/>
      <w:r w:rsidR="00A107A6">
        <w:rPr>
          <w:sz w:val="26"/>
          <w:szCs w:val="26"/>
        </w:rPr>
        <w:t>)</w:t>
      </w:r>
      <w:r w:rsidRPr="00A2274C">
        <w:rPr>
          <w:sz w:val="26"/>
          <w:szCs w:val="26"/>
        </w:rPr>
        <w:t xml:space="preserve">  участ</w:t>
      </w:r>
      <w:r w:rsidR="00F12D57">
        <w:rPr>
          <w:sz w:val="26"/>
          <w:szCs w:val="26"/>
        </w:rPr>
        <w:t>ок</w:t>
      </w:r>
      <w:r w:rsidR="00A107A6">
        <w:rPr>
          <w:sz w:val="26"/>
          <w:szCs w:val="26"/>
        </w:rPr>
        <w:t>(</w:t>
      </w:r>
      <w:proofErr w:type="spellStart"/>
      <w:r w:rsidR="00A107A6">
        <w:rPr>
          <w:sz w:val="26"/>
          <w:szCs w:val="26"/>
        </w:rPr>
        <w:t>ки</w:t>
      </w:r>
      <w:proofErr w:type="spellEnd"/>
      <w:r w:rsidR="00A107A6">
        <w:rPr>
          <w:sz w:val="26"/>
          <w:szCs w:val="26"/>
        </w:rPr>
        <w:t>)</w:t>
      </w:r>
      <w:r w:rsidRPr="00A2274C">
        <w:rPr>
          <w:color w:val="000000"/>
          <w:sz w:val="26"/>
          <w:szCs w:val="26"/>
        </w:rPr>
        <w:t>, находящи</w:t>
      </w:r>
      <w:r w:rsidR="00F12D57">
        <w:rPr>
          <w:color w:val="000000"/>
          <w:sz w:val="26"/>
          <w:szCs w:val="26"/>
        </w:rPr>
        <w:t>йся</w:t>
      </w:r>
      <w:r w:rsidR="00A107A6">
        <w:rPr>
          <w:color w:val="000000"/>
          <w:sz w:val="26"/>
          <w:szCs w:val="26"/>
        </w:rPr>
        <w:t>(</w:t>
      </w:r>
      <w:proofErr w:type="spellStart"/>
      <w:r w:rsidR="00A107A6">
        <w:rPr>
          <w:color w:val="000000"/>
          <w:sz w:val="26"/>
          <w:szCs w:val="26"/>
        </w:rPr>
        <w:t>еся</w:t>
      </w:r>
      <w:proofErr w:type="spellEnd"/>
      <w:r w:rsidR="00A107A6">
        <w:rPr>
          <w:color w:val="000000"/>
          <w:sz w:val="26"/>
          <w:szCs w:val="26"/>
        </w:rPr>
        <w:t>)</w:t>
      </w:r>
      <w:r w:rsidRPr="00A2274C">
        <w:rPr>
          <w:color w:val="000000"/>
          <w:sz w:val="26"/>
          <w:szCs w:val="26"/>
        </w:rPr>
        <w:t xml:space="preserve"> в государственной (муниципальной) собственности</w:t>
      </w:r>
      <w:r w:rsidRPr="00A2274C">
        <w:rPr>
          <w:sz w:val="26"/>
          <w:szCs w:val="26"/>
        </w:rPr>
        <w:t xml:space="preserve"> </w:t>
      </w:r>
      <w:r w:rsidR="00006F15" w:rsidRPr="00A2274C">
        <w:rPr>
          <w:sz w:val="26"/>
          <w:szCs w:val="26"/>
        </w:rPr>
        <w:t xml:space="preserve">для </w:t>
      </w:r>
      <w:r>
        <w:rPr>
          <w:sz w:val="26"/>
          <w:szCs w:val="26"/>
        </w:rPr>
        <w:t>__________________</w:t>
      </w:r>
      <w:r w:rsidR="00713FFA" w:rsidRPr="00A2274C">
        <w:rPr>
          <w:sz w:val="26"/>
          <w:szCs w:val="26"/>
        </w:rPr>
        <w:t>_______</w:t>
      </w:r>
      <w:r w:rsidR="00006F15" w:rsidRPr="00A2274C">
        <w:rPr>
          <w:sz w:val="26"/>
          <w:szCs w:val="26"/>
        </w:rPr>
        <w:t xml:space="preserve"> со следующими требованиями и характеристиками</w:t>
      </w:r>
      <w:r w:rsidR="00B44910" w:rsidRPr="00A2274C">
        <w:rPr>
          <w:sz w:val="26"/>
          <w:szCs w:val="26"/>
        </w:rPr>
        <w:t xml:space="preserve">:   </w:t>
      </w:r>
    </w:p>
    <w:p w:rsidR="00DE09AF" w:rsidRPr="00A2274C" w:rsidRDefault="00DE09AF" w:rsidP="00B44910">
      <w:pPr>
        <w:rPr>
          <w:sz w:val="26"/>
          <w:szCs w:val="26"/>
        </w:rPr>
      </w:pPr>
    </w:p>
    <w:p w:rsidR="00F47C4E" w:rsidRPr="00A2274C" w:rsidRDefault="00F47C4E" w:rsidP="00713FFA">
      <w:pPr>
        <w:shd w:val="clear" w:color="auto" w:fill="FFFFFF"/>
        <w:ind w:firstLine="708"/>
        <w:rPr>
          <w:sz w:val="26"/>
          <w:szCs w:val="26"/>
        </w:rPr>
      </w:pPr>
      <w:r w:rsidRPr="00A2274C">
        <w:rPr>
          <w:color w:val="000000"/>
          <w:spacing w:val="6"/>
          <w:sz w:val="26"/>
          <w:szCs w:val="26"/>
        </w:rPr>
        <w:t>1. Адрес:</w:t>
      </w:r>
      <w:r w:rsidR="00113489" w:rsidRPr="00A2274C">
        <w:rPr>
          <w:color w:val="000000"/>
          <w:spacing w:val="6"/>
          <w:sz w:val="26"/>
          <w:szCs w:val="26"/>
        </w:rPr>
        <w:t xml:space="preserve"> </w:t>
      </w:r>
      <w:r w:rsidR="00713FFA" w:rsidRPr="00A2274C">
        <w:rPr>
          <w:color w:val="000000"/>
          <w:spacing w:val="6"/>
          <w:sz w:val="26"/>
          <w:szCs w:val="26"/>
        </w:rPr>
        <w:t>________________________________________________</w:t>
      </w:r>
      <w:r w:rsidRPr="00A2274C">
        <w:rPr>
          <w:sz w:val="26"/>
          <w:szCs w:val="26"/>
        </w:rPr>
        <w:t>.</w:t>
      </w:r>
    </w:p>
    <w:p w:rsidR="00F47C4E" w:rsidRPr="00A2274C" w:rsidRDefault="00F12D57" w:rsidP="00713FFA">
      <w:pPr>
        <w:shd w:val="clear" w:color="auto" w:fill="FFFFFF"/>
        <w:ind w:firstLine="708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F47C4E" w:rsidRPr="00A2274C">
        <w:rPr>
          <w:color w:val="000000"/>
          <w:sz w:val="26"/>
          <w:szCs w:val="26"/>
        </w:rPr>
        <w:t xml:space="preserve">Площадь: </w:t>
      </w:r>
      <w:r w:rsidR="00713FFA" w:rsidRPr="00A2274C">
        <w:rPr>
          <w:color w:val="000000"/>
          <w:sz w:val="26"/>
          <w:szCs w:val="26"/>
        </w:rPr>
        <w:t>______</w:t>
      </w:r>
      <w:r w:rsidR="00F47C4E" w:rsidRPr="00A2274C">
        <w:rPr>
          <w:color w:val="000000"/>
          <w:sz w:val="26"/>
          <w:szCs w:val="26"/>
        </w:rPr>
        <w:t xml:space="preserve"> кв.м.</w:t>
      </w:r>
    </w:p>
    <w:p w:rsidR="00F47C4E" w:rsidRPr="00A2274C" w:rsidRDefault="00F12D57" w:rsidP="00713FFA">
      <w:pPr>
        <w:shd w:val="clear" w:color="auto" w:fill="FFFFFF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="00F47C4E" w:rsidRPr="00A2274C">
        <w:rPr>
          <w:color w:val="000000"/>
          <w:sz w:val="26"/>
          <w:szCs w:val="26"/>
        </w:rPr>
        <w:t xml:space="preserve">Кадастровый номер: </w:t>
      </w:r>
      <w:r w:rsidR="00713FFA" w:rsidRPr="00A2274C">
        <w:rPr>
          <w:color w:val="000000"/>
          <w:sz w:val="26"/>
          <w:szCs w:val="26"/>
        </w:rPr>
        <w:t>___________________</w:t>
      </w:r>
      <w:r w:rsidR="00F47C4E" w:rsidRPr="00A2274C">
        <w:rPr>
          <w:color w:val="000000"/>
          <w:sz w:val="26"/>
          <w:szCs w:val="26"/>
        </w:rPr>
        <w:t>.</w:t>
      </w:r>
    </w:p>
    <w:p w:rsidR="00713FFA" w:rsidRPr="00A2274C" w:rsidRDefault="00F12D57" w:rsidP="00713FFA">
      <w:pPr>
        <w:shd w:val="clear" w:color="auto" w:fill="FFFFFF"/>
        <w:ind w:firstLine="708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    </w:t>
      </w:r>
      <w:r w:rsidR="00713FFA" w:rsidRPr="00A2274C">
        <w:rPr>
          <w:color w:val="000000"/>
          <w:spacing w:val="6"/>
          <w:sz w:val="26"/>
          <w:szCs w:val="26"/>
        </w:rPr>
        <w:t>Назначение: ___________________________________________.</w:t>
      </w:r>
    </w:p>
    <w:p w:rsidR="00F12D57" w:rsidRPr="00A2274C" w:rsidRDefault="00F12D57" w:rsidP="00F12D57">
      <w:pPr>
        <w:shd w:val="clear" w:color="auto" w:fill="FFFFFF"/>
        <w:ind w:firstLine="708"/>
        <w:rPr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>2</w:t>
      </w:r>
      <w:r w:rsidRPr="00A2274C">
        <w:rPr>
          <w:color w:val="000000"/>
          <w:spacing w:val="6"/>
          <w:sz w:val="26"/>
          <w:szCs w:val="26"/>
        </w:rPr>
        <w:t>. Адрес: ________________________________________________</w:t>
      </w:r>
      <w:r w:rsidRPr="00A2274C">
        <w:rPr>
          <w:sz w:val="26"/>
          <w:szCs w:val="26"/>
        </w:rPr>
        <w:t>.</w:t>
      </w:r>
    </w:p>
    <w:p w:rsidR="00F12D57" w:rsidRPr="00A2274C" w:rsidRDefault="00F12D57" w:rsidP="00F12D57">
      <w:pPr>
        <w:shd w:val="clear" w:color="auto" w:fill="FFFFFF"/>
        <w:ind w:firstLine="708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A2274C">
        <w:rPr>
          <w:color w:val="000000"/>
          <w:sz w:val="26"/>
          <w:szCs w:val="26"/>
        </w:rPr>
        <w:t>Площадь: ______ кв.м.</w:t>
      </w:r>
    </w:p>
    <w:p w:rsidR="00F12D57" w:rsidRPr="00A2274C" w:rsidRDefault="00F12D57" w:rsidP="00F12D57">
      <w:pPr>
        <w:shd w:val="clear" w:color="auto" w:fill="FFFFFF"/>
        <w:ind w:firstLine="70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A2274C">
        <w:rPr>
          <w:color w:val="000000"/>
          <w:sz w:val="26"/>
          <w:szCs w:val="26"/>
        </w:rPr>
        <w:t>Кадастровый номер: ___________________.</w:t>
      </w:r>
    </w:p>
    <w:p w:rsidR="00F12D57" w:rsidRPr="00A2274C" w:rsidRDefault="00F12D57" w:rsidP="00F12D57">
      <w:pPr>
        <w:shd w:val="clear" w:color="auto" w:fill="FFFFFF"/>
        <w:ind w:firstLine="708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    </w:t>
      </w:r>
      <w:r w:rsidRPr="00A2274C">
        <w:rPr>
          <w:color w:val="000000"/>
          <w:spacing w:val="6"/>
          <w:sz w:val="26"/>
          <w:szCs w:val="26"/>
        </w:rPr>
        <w:t>Назначение: ___________________________________________.</w:t>
      </w:r>
    </w:p>
    <w:p w:rsidR="00F47C4E" w:rsidRPr="00A2274C" w:rsidRDefault="00F47C4E" w:rsidP="00F47C4E">
      <w:pPr>
        <w:shd w:val="clear" w:color="auto" w:fill="FFFFFF"/>
        <w:rPr>
          <w:color w:val="000000"/>
          <w:spacing w:val="6"/>
          <w:sz w:val="26"/>
          <w:szCs w:val="26"/>
        </w:rPr>
      </w:pPr>
    </w:p>
    <w:p w:rsidR="00F47C4E" w:rsidRPr="00A2274C" w:rsidRDefault="00F47C4E" w:rsidP="00F47C4E">
      <w:pPr>
        <w:shd w:val="clear" w:color="auto" w:fill="FFFFFF"/>
        <w:ind w:firstLine="0"/>
        <w:rPr>
          <w:color w:val="000000"/>
          <w:spacing w:val="-1"/>
          <w:sz w:val="26"/>
          <w:szCs w:val="26"/>
        </w:rPr>
      </w:pPr>
      <w:r w:rsidRPr="00A2274C">
        <w:rPr>
          <w:color w:val="000000"/>
          <w:spacing w:val="-1"/>
          <w:sz w:val="26"/>
          <w:szCs w:val="26"/>
        </w:rPr>
        <w:t xml:space="preserve">Категория земель: </w:t>
      </w:r>
      <w:r w:rsidR="00713FFA" w:rsidRPr="00A2274C">
        <w:rPr>
          <w:color w:val="000000"/>
          <w:spacing w:val="-1"/>
          <w:sz w:val="26"/>
          <w:szCs w:val="26"/>
        </w:rPr>
        <w:t>_________________________________</w:t>
      </w:r>
      <w:r w:rsidRPr="00A2274C">
        <w:rPr>
          <w:color w:val="000000"/>
          <w:spacing w:val="-1"/>
          <w:sz w:val="26"/>
          <w:szCs w:val="26"/>
        </w:rPr>
        <w:t>.</w:t>
      </w:r>
    </w:p>
    <w:p w:rsidR="00F47C4E" w:rsidRPr="00A2274C" w:rsidRDefault="00F47C4E" w:rsidP="00F47C4E">
      <w:pPr>
        <w:shd w:val="clear" w:color="auto" w:fill="FFFFFF"/>
        <w:ind w:firstLine="0"/>
        <w:rPr>
          <w:color w:val="000000"/>
          <w:sz w:val="26"/>
          <w:szCs w:val="26"/>
        </w:rPr>
      </w:pPr>
      <w:r w:rsidRPr="00A2274C">
        <w:rPr>
          <w:color w:val="000000"/>
          <w:sz w:val="26"/>
          <w:szCs w:val="26"/>
        </w:rPr>
        <w:t xml:space="preserve">Срок аренды: </w:t>
      </w:r>
      <w:r w:rsidR="007354D1" w:rsidRPr="007354D1">
        <w:rPr>
          <w:color w:val="000000"/>
          <w:sz w:val="26"/>
          <w:szCs w:val="26"/>
          <w:u w:val="single"/>
        </w:rPr>
        <w:t>три года</w:t>
      </w:r>
      <w:r w:rsidR="007354D1">
        <w:rPr>
          <w:color w:val="000000"/>
          <w:sz w:val="26"/>
          <w:szCs w:val="26"/>
        </w:rPr>
        <w:t xml:space="preserve"> </w:t>
      </w:r>
    </w:p>
    <w:p w:rsidR="000225D5" w:rsidRDefault="000225D5" w:rsidP="000225D5">
      <w:pPr>
        <w:ind w:firstLine="0"/>
        <w:rPr>
          <w:sz w:val="26"/>
          <w:szCs w:val="26"/>
        </w:rPr>
      </w:pPr>
    </w:p>
    <w:p w:rsidR="00E5276C" w:rsidRDefault="00E5276C" w:rsidP="00E5276C">
      <w:pPr>
        <w:ind w:firstLine="708"/>
        <w:rPr>
          <w:sz w:val="26"/>
          <w:szCs w:val="26"/>
        </w:rPr>
      </w:pPr>
      <w:r>
        <w:rPr>
          <w:sz w:val="26"/>
          <w:szCs w:val="26"/>
        </w:rPr>
        <w:t>Приложение:</w:t>
      </w:r>
    </w:p>
    <w:p w:rsidR="00E5276C" w:rsidRDefault="00E5276C" w:rsidP="00E5276C">
      <w:pPr>
        <w:ind w:firstLine="708"/>
        <w:rPr>
          <w:sz w:val="26"/>
          <w:szCs w:val="26"/>
        </w:rPr>
      </w:pPr>
      <w:r>
        <w:rPr>
          <w:sz w:val="26"/>
          <w:szCs w:val="26"/>
        </w:rPr>
        <w:t>1.______________________________.</w:t>
      </w:r>
    </w:p>
    <w:p w:rsidR="00E5276C" w:rsidRDefault="00E5276C" w:rsidP="00E5276C">
      <w:pPr>
        <w:ind w:firstLine="708"/>
        <w:rPr>
          <w:sz w:val="26"/>
          <w:szCs w:val="26"/>
        </w:rPr>
      </w:pPr>
      <w:r>
        <w:rPr>
          <w:sz w:val="26"/>
          <w:szCs w:val="26"/>
        </w:rPr>
        <w:t>2.______________________________.</w:t>
      </w:r>
    </w:p>
    <w:p w:rsidR="00E5276C" w:rsidRPr="00A2274C" w:rsidRDefault="00E5276C" w:rsidP="000225D5">
      <w:pPr>
        <w:ind w:firstLine="0"/>
        <w:rPr>
          <w:sz w:val="26"/>
          <w:szCs w:val="26"/>
        </w:rPr>
      </w:pPr>
    </w:p>
    <w:p w:rsidR="00A2274C" w:rsidRPr="00A2274C" w:rsidRDefault="00E5276C" w:rsidP="00A2274C">
      <w:pPr>
        <w:pStyle w:val="aa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</w:t>
      </w:r>
      <w:r w:rsidR="00A2274C" w:rsidRPr="00A2274C">
        <w:rPr>
          <w:color w:val="000000"/>
          <w:sz w:val="26"/>
          <w:szCs w:val="26"/>
        </w:rPr>
        <w:t>___________________________                              _______________</w:t>
      </w:r>
    </w:p>
    <w:p w:rsidR="00A2274C" w:rsidRPr="00CB34DE" w:rsidRDefault="00A2274C" w:rsidP="00E5276C">
      <w:pPr>
        <w:pStyle w:val="aa"/>
        <w:rPr>
          <w:color w:val="000000"/>
          <w:sz w:val="18"/>
          <w:szCs w:val="18"/>
        </w:rPr>
      </w:pPr>
      <w:r w:rsidRPr="00CB34DE">
        <w:rPr>
          <w:color w:val="000000"/>
          <w:sz w:val="18"/>
          <w:szCs w:val="18"/>
        </w:rPr>
        <w:t xml:space="preserve">     </w:t>
      </w:r>
      <w:r w:rsidR="00E5276C">
        <w:rPr>
          <w:color w:val="000000"/>
          <w:sz w:val="18"/>
          <w:szCs w:val="18"/>
        </w:rPr>
        <w:t xml:space="preserve">               </w:t>
      </w:r>
      <w:r w:rsidRPr="00CB34DE">
        <w:rPr>
          <w:color w:val="000000"/>
          <w:sz w:val="18"/>
          <w:szCs w:val="18"/>
        </w:rPr>
        <w:t xml:space="preserve"> </w:t>
      </w:r>
      <w:proofErr w:type="gramStart"/>
      <w:r w:rsidRPr="00CB34DE">
        <w:rPr>
          <w:color w:val="000000"/>
          <w:sz w:val="18"/>
          <w:szCs w:val="18"/>
        </w:rPr>
        <w:t xml:space="preserve">(Ф.И.О., должность представителя              </w:t>
      </w:r>
      <w:r w:rsidR="00F12D57">
        <w:rPr>
          <w:color w:val="000000"/>
          <w:sz w:val="18"/>
          <w:szCs w:val="18"/>
        </w:rPr>
        <w:t xml:space="preserve">                             </w:t>
      </w:r>
      <w:r w:rsidR="00F12D57">
        <w:rPr>
          <w:color w:val="000000"/>
          <w:sz w:val="18"/>
          <w:szCs w:val="18"/>
        </w:rPr>
        <w:tab/>
      </w:r>
      <w:r w:rsidR="00F12D57">
        <w:rPr>
          <w:color w:val="000000"/>
          <w:sz w:val="18"/>
          <w:szCs w:val="18"/>
        </w:rPr>
        <w:tab/>
      </w:r>
      <w:r w:rsidR="00E5276C">
        <w:rPr>
          <w:color w:val="000000"/>
          <w:sz w:val="18"/>
          <w:szCs w:val="18"/>
        </w:rPr>
        <w:t xml:space="preserve">                </w:t>
      </w:r>
      <w:r w:rsidRPr="00CB34DE">
        <w:rPr>
          <w:color w:val="000000"/>
          <w:sz w:val="18"/>
          <w:szCs w:val="18"/>
        </w:rPr>
        <w:t>(подпись)</w:t>
      </w:r>
      <w:proofErr w:type="gramEnd"/>
    </w:p>
    <w:p w:rsidR="00A2274C" w:rsidRPr="00CB34DE" w:rsidRDefault="00E5276C" w:rsidP="00E5276C">
      <w:pPr>
        <w:pStyle w:val="aa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</w:t>
      </w:r>
      <w:r w:rsidR="00A2274C" w:rsidRPr="00CB34DE">
        <w:rPr>
          <w:color w:val="000000"/>
          <w:sz w:val="18"/>
          <w:szCs w:val="18"/>
        </w:rPr>
        <w:t>юридического лица; Ф.И.О. физического лица)</w:t>
      </w:r>
    </w:p>
    <w:p w:rsidR="00B44910" w:rsidRPr="009F5B13" w:rsidRDefault="00A2274C" w:rsidP="00DE1BD7">
      <w:pPr>
        <w:spacing w:line="360" w:lineRule="auto"/>
        <w:rPr>
          <w:sz w:val="18"/>
          <w:szCs w:val="18"/>
        </w:rPr>
      </w:pPr>
      <w:r w:rsidRPr="00306627">
        <w:rPr>
          <w:color w:val="000000"/>
          <w:sz w:val="26"/>
          <w:szCs w:val="26"/>
        </w:rPr>
        <w:t>  «____» ______________ 20</w:t>
      </w:r>
      <w:r w:rsidR="00BD00B0">
        <w:rPr>
          <w:color w:val="000000"/>
          <w:sz w:val="26"/>
          <w:szCs w:val="26"/>
        </w:rPr>
        <w:t xml:space="preserve"> </w:t>
      </w:r>
      <w:r w:rsidRPr="00306627">
        <w:rPr>
          <w:color w:val="000000"/>
          <w:sz w:val="26"/>
          <w:szCs w:val="26"/>
        </w:rPr>
        <w:t xml:space="preserve">  г.                         </w:t>
      </w:r>
      <w:r w:rsidR="00BD00B0">
        <w:rPr>
          <w:color w:val="000000"/>
          <w:sz w:val="26"/>
          <w:szCs w:val="26"/>
        </w:rPr>
        <w:t xml:space="preserve">                       </w:t>
      </w:r>
      <w:r w:rsidRPr="00306627">
        <w:rPr>
          <w:color w:val="000000"/>
          <w:sz w:val="26"/>
          <w:szCs w:val="26"/>
        </w:rPr>
        <w:t>М.П.</w:t>
      </w:r>
    </w:p>
    <w:sectPr w:rsidR="00B44910" w:rsidRPr="009F5B13" w:rsidSect="00A2274C">
      <w:headerReference w:type="default" r:id="rId9"/>
      <w:pgSz w:w="11906" w:h="16838"/>
      <w:pgMar w:top="1134" w:right="851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D4" w:rsidRDefault="008F2FD4">
      <w:r>
        <w:separator/>
      </w:r>
    </w:p>
  </w:endnote>
  <w:endnote w:type="continuationSeparator" w:id="0">
    <w:p w:rsidR="008F2FD4" w:rsidRDefault="008F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D4" w:rsidRDefault="008F2FD4">
      <w:r>
        <w:separator/>
      </w:r>
    </w:p>
  </w:footnote>
  <w:footnote w:type="continuationSeparator" w:id="0">
    <w:p w:rsidR="008F2FD4" w:rsidRDefault="008F2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C0" w:rsidRDefault="001004C0">
    <w:pPr>
      <w:pStyle w:val="a3"/>
      <w:jc w:val="center"/>
    </w:pPr>
  </w:p>
  <w:p w:rsidR="001004C0" w:rsidRDefault="00100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D305B"/>
    <w:multiLevelType w:val="hybridMultilevel"/>
    <w:tmpl w:val="8102B41A"/>
    <w:lvl w:ilvl="0" w:tplc="1A3E0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1"/>
    <w:rsid w:val="00000326"/>
    <w:rsid w:val="00006345"/>
    <w:rsid w:val="00006F15"/>
    <w:rsid w:val="0000708D"/>
    <w:rsid w:val="00021E84"/>
    <w:rsid w:val="00022299"/>
    <w:rsid w:val="000225D5"/>
    <w:rsid w:val="000301F3"/>
    <w:rsid w:val="0003114C"/>
    <w:rsid w:val="00044E5F"/>
    <w:rsid w:val="00051548"/>
    <w:rsid w:val="000552B4"/>
    <w:rsid w:val="00060990"/>
    <w:rsid w:val="00072716"/>
    <w:rsid w:val="00077FC7"/>
    <w:rsid w:val="00090419"/>
    <w:rsid w:val="000A47EE"/>
    <w:rsid w:val="000B0211"/>
    <w:rsid w:val="000B7B59"/>
    <w:rsid w:val="000E4FB1"/>
    <w:rsid w:val="000F290A"/>
    <w:rsid w:val="001004C0"/>
    <w:rsid w:val="00100A75"/>
    <w:rsid w:val="00106228"/>
    <w:rsid w:val="00113489"/>
    <w:rsid w:val="0011555F"/>
    <w:rsid w:val="00117602"/>
    <w:rsid w:val="00117EFE"/>
    <w:rsid w:val="001407FE"/>
    <w:rsid w:val="00144B3F"/>
    <w:rsid w:val="00146C8C"/>
    <w:rsid w:val="00152B25"/>
    <w:rsid w:val="00152E61"/>
    <w:rsid w:val="00155DDC"/>
    <w:rsid w:val="00167E6A"/>
    <w:rsid w:val="001741F9"/>
    <w:rsid w:val="00181FEA"/>
    <w:rsid w:val="001924CB"/>
    <w:rsid w:val="00195E0E"/>
    <w:rsid w:val="00195E6C"/>
    <w:rsid w:val="001A165E"/>
    <w:rsid w:val="001B6E78"/>
    <w:rsid w:val="001C572B"/>
    <w:rsid w:val="001D3777"/>
    <w:rsid w:val="001E3959"/>
    <w:rsid w:val="001E4BAF"/>
    <w:rsid w:val="001F08AA"/>
    <w:rsid w:val="001F7E17"/>
    <w:rsid w:val="00201173"/>
    <w:rsid w:val="00214E30"/>
    <w:rsid w:val="00216B08"/>
    <w:rsid w:val="00224F2D"/>
    <w:rsid w:val="00225FA5"/>
    <w:rsid w:val="00241139"/>
    <w:rsid w:val="002415E2"/>
    <w:rsid w:val="00245AD4"/>
    <w:rsid w:val="00246F9E"/>
    <w:rsid w:val="002472DE"/>
    <w:rsid w:val="002611A2"/>
    <w:rsid w:val="00282E15"/>
    <w:rsid w:val="00285479"/>
    <w:rsid w:val="00287EAB"/>
    <w:rsid w:val="0029043C"/>
    <w:rsid w:val="00290664"/>
    <w:rsid w:val="002916FB"/>
    <w:rsid w:val="00294A0D"/>
    <w:rsid w:val="00294D44"/>
    <w:rsid w:val="002A0F41"/>
    <w:rsid w:val="002A2C5C"/>
    <w:rsid w:val="002A5F68"/>
    <w:rsid w:val="002B60BE"/>
    <w:rsid w:val="002C3CA2"/>
    <w:rsid w:val="002D1631"/>
    <w:rsid w:val="002D1636"/>
    <w:rsid w:val="002D2F57"/>
    <w:rsid w:val="002D6A71"/>
    <w:rsid w:val="002D75A4"/>
    <w:rsid w:val="002E17A4"/>
    <w:rsid w:val="002E4265"/>
    <w:rsid w:val="002F2CA0"/>
    <w:rsid w:val="00300006"/>
    <w:rsid w:val="0030204B"/>
    <w:rsid w:val="003036F7"/>
    <w:rsid w:val="003055AC"/>
    <w:rsid w:val="00306627"/>
    <w:rsid w:val="00316F26"/>
    <w:rsid w:val="00320D2E"/>
    <w:rsid w:val="003217F5"/>
    <w:rsid w:val="00322637"/>
    <w:rsid w:val="00325C88"/>
    <w:rsid w:val="00327E34"/>
    <w:rsid w:val="00331651"/>
    <w:rsid w:val="00341579"/>
    <w:rsid w:val="00364634"/>
    <w:rsid w:val="00372FB4"/>
    <w:rsid w:val="003875EB"/>
    <w:rsid w:val="003915DD"/>
    <w:rsid w:val="003A495A"/>
    <w:rsid w:val="003C1B04"/>
    <w:rsid w:val="003C353B"/>
    <w:rsid w:val="003C3AB0"/>
    <w:rsid w:val="003C7E8A"/>
    <w:rsid w:val="004005EB"/>
    <w:rsid w:val="004128B8"/>
    <w:rsid w:val="00413D31"/>
    <w:rsid w:val="00416695"/>
    <w:rsid w:val="0044003F"/>
    <w:rsid w:val="00444E0E"/>
    <w:rsid w:val="00457AC1"/>
    <w:rsid w:val="00472575"/>
    <w:rsid w:val="00473D0B"/>
    <w:rsid w:val="00476D4C"/>
    <w:rsid w:val="0048561C"/>
    <w:rsid w:val="00497C9D"/>
    <w:rsid w:val="004A40B4"/>
    <w:rsid w:val="004B123D"/>
    <w:rsid w:val="004B4A64"/>
    <w:rsid w:val="004C1F1D"/>
    <w:rsid w:val="004E46AB"/>
    <w:rsid w:val="004E5C40"/>
    <w:rsid w:val="004E7CD0"/>
    <w:rsid w:val="004F72A8"/>
    <w:rsid w:val="00501A0A"/>
    <w:rsid w:val="00505C2F"/>
    <w:rsid w:val="00507D42"/>
    <w:rsid w:val="00511555"/>
    <w:rsid w:val="00512D40"/>
    <w:rsid w:val="005212C3"/>
    <w:rsid w:val="005235FE"/>
    <w:rsid w:val="00527C31"/>
    <w:rsid w:val="00544E8A"/>
    <w:rsid w:val="00554152"/>
    <w:rsid w:val="00567CA1"/>
    <w:rsid w:val="005727F0"/>
    <w:rsid w:val="005842D8"/>
    <w:rsid w:val="00597824"/>
    <w:rsid w:val="005C1936"/>
    <w:rsid w:val="005C2323"/>
    <w:rsid w:val="005C27E9"/>
    <w:rsid w:val="005C3899"/>
    <w:rsid w:val="005C77CB"/>
    <w:rsid w:val="005E2E7E"/>
    <w:rsid w:val="005F205C"/>
    <w:rsid w:val="005F4443"/>
    <w:rsid w:val="006013EC"/>
    <w:rsid w:val="00605555"/>
    <w:rsid w:val="00605D7F"/>
    <w:rsid w:val="00610C8A"/>
    <w:rsid w:val="00611318"/>
    <w:rsid w:val="00615B1B"/>
    <w:rsid w:val="00620A9A"/>
    <w:rsid w:val="006252BB"/>
    <w:rsid w:val="00631884"/>
    <w:rsid w:val="00640853"/>
    <w:rsid w:val="00660892"/>
    <w:rsid w:val="00660F4F"/>
    <w:rsid w:val="00663D21"/>
    <w:rsid w:val="006646C5"/>
    <w:rsid w:val="0066500A"/>
    <w:rsid w:val="00665247"/>
    <w:rsid w:val="006761C3"/>
    <w:rsid w:val="00686DA6"/>
    <w:rsid w:val="00692852"/>
    <w:rsid w:val="006A14B7"/>
    <w:rsid w:val="006A2FF2"/>
    <w:rsid w:val="006B3B7B"/>
    <w:rsid w:val="006D0DF2"/>
    <w:rsid w:val="006D154A"/>
    <w:rsid w:val="006E1B55"/>
    <w:rsid w:val="006F17E0"/>
    <w:rsid w:val="006F45F4"/>
    <w:rsid w:val="006F4BDC"/>
    <w:rsid w:val="006F58E2"/>
    <w:rsid w:val="00703DCD"/>
    <w:rsid w:val="0071051D"/>
    <w:rsid w:val="0071146F"/>
    <w:rsid w:val="00713FFA"/>
    <w:rsid w:val="00725708"/>
    <w:rsid w:val="007354D1"/>
    <w:rsid w:val="00736CD5"/>
    <w:rsid w:val="00750A57"/>
    <w:rsid w:val="00760D4F"/>
    <w:rsid w:val="007624AD"/>
    <w:rsid w:val="007679C8"/>
    <w:rsid w:val="0077152F"/>
    <w:rsid w:val="00776899"/>
    <w:rsid w:val="00782659"/>
    <w:rsid w:val="00787FE6"/>
    <w:rsid w:val="00792FBE"/>
    <w:rsid w:val="007931D5"/>
    <w:rsid w:val="007A13E1"/>
    <w:rsid w:val="007A2D92"/>
    <w:rsid w:val="007B0BB7"/>
    <w:rsid w:val="007B3F11"/>
    <w:rsid w:val="007B40B0"/>
    <w:rsid w:val="007B44A9"/>
    <w:rsid w:val="007D1771"/>
    <w:rsid w:val="007D51F8"/>
    <w:rsid w:val="007D6FAD"/>
    <w:rsid w:val="007E1262"/>
    <w:rsid w:val="007E19C8"/>
    <w:rsid w:val="007E1E9A"/>
    <w:rsid w:val="007E30D0"/>
    <w:rsid w:val="007E4624"/>
    <w:rsid w:val="007F46D4"/>
    <w:rsid w:val="007F5D0C"/>
    <w:rsid w:val="008039D3"/>
    <w:rsid w:val="00807C97"/>
    <w:rsid w:val="008100D0"/>
    <w:rsid w:val="008136D0"/>
    <w:rsid w:val="00816153"/>
    <w:rsid w:val="00827AF8"/>
    <w:rsid w:val="00834663"/>
    <w:rsid w:val="0083640D"/>
    <w:rsid w:val="008472CD"/>
    <w:rsid w:val="00847368"/>
    <w:rsid w:val="0085067D"/>
    <w:rsid w:val="008611D5"/>
    <w:rsid w:val="00865409"/>
    <w:rsid w:val="0086582A"/>
    <w:rsid w:val="00867BBF"/>
    <w:rsid w:val="0087001E"/>
    <w:rsid w:val="00881AAD"/>
    <w:rsid w:val="00882E6D"/>
    <w:rsid w:val="00886406"/>
    <w:rsid w:val="00896E6E"/>
    <w:rsid w:val="008B2333"/>
    <w:rsid w:val="008C0536"/>
    <w:rsid w:val="008D5D82"/>
    <w:rsid w:val="008E7614"/>
    <w:rsid w:val="008F2727"/>
    <w:rsid w:val="008F2FD4"/>
    <w:rsid w:val="008F50F9"/>
    <w:rsid w:val="00901026"/>
    <w:rsid w:val="00936000"/>
    <w:rsid w:val="00940A14"/>
    <w:rsid w:val="00951832"/>
    <w:rsid w:val="0095247B"/>
    <w:rsid w:val="0095367F"/>
    <w:rsid w:val="00961B86"/>
    <w:rsid w:val="00973499"/>
    <w:rsid w:val="00980219"/>
    <w:rsid w:val="009857C6"/>
    <w:rsid w:val="00987D43"/>
    <w:rsid w:val="00995261"/>
    <w:rsid w:val="009A2A25"/>
    <w:rsid w:val="009A7EDF"/>
    <w:rsid w:val="009B3D58"/>
    <w:rsid w:val="009B441E"/>
    <w:rsid w:val="009C4CA6"/>
    <w:rsid w:val="009D7BDD"/>
    <w:rsid w:val="009E2108"/>
    <w:rsid w:val="009F34E0"/>
    <w:rsid w:val="009F5B13"/>
    <w:rsid w:val="00A003A8"/>
    <w:rsid w:val="00A07EB5"/>
    <w:rsid w:val="00A107A6"/>
    <w:rsid w:val="00A147C8"/>
    <w:rsid w:val="00A1717D"/>
    <w:rsid w:val="00A2274C"/>
    <w:rsid w:val="00A22CEF"/>
    <w:rsid w:val="00A27CEC"/>
    <w:rsid w:val="00A32998"/>
    <w:rsid w:val="00A34004"/>
    <w:rsid w:val="00A42ED1"/>
    <w:rsid w:val="00A5056D"/>
    <w:rsid w:val="00A5261F"/>
    <w:rsid w:val="00A53C62"/>
    <w:rsid w:val="00A63E36"/>
    <w:rsid w:val="00A77387"/>
    <w:rsid w:val="00A77731"/>
    <w:rsid w:val="00A77FAC"/>
    <w:rsid w:val="00A94189"/>
    <w:rsid w:val="00A956A9"/>
    <w:rsid w:val="00A96222"/>
    <w:rsid w:val="00AB30DC"/>
    <w:rsid w:val="00AB48D2"/>
    <w:rsid w:val="00AB529D"/>
    <w:rsid w:val="00AB6C33"/>
    <w:rsid w:val="00AC029E"/>
    <w:rsid w:val="00AC1044"/>
    <w:rsid w:val="00AD08A3"/>
    <w:rsid w:val="00AF3FF1"/>
    <w:rsid w:val="00AF682D"/>
    <w:rsid w:val="00AF77FF"/>
    <w:rsid w:val="00B02B28"/>
    <w:rsid w:val="00B101E3"/>
    <w:rsid w:val="00B11F31"/>
    <w:rsid w:val="00B41626"/>
    <w:rsid w:val="00B44910"/>
    <w:rsid w:val="00B46971"/>
    <w:rsid w:val="00B56467"/>
    <w:rsid w:val="00B6180B"/>
    <w:rsid w:val="00B63789"/>
    <w:rsid w:val="00B641F0"/>
    <w:rsid w:val="00B727C3"/>
    <w:rsid w:val="00B73A47"/>
    <w:rsid w:val="00B81931"/>
    <w:rsid w:val="00B9317C"/>
    <w:rsid w:val="00BB7FA7"/>
    <w:rsid w:val="00BC427A"/>
    <w:rsid w:val="00BD00B0"/>
    <w:rsid w:val="00BE47C6"/>
    <w:rsid w:val="00BE47F9"/>
    <w:rsid w:val="00BE7375"/>
    <w:rsid w:val="00C0193F"/>
    <w:rsid w:val="00C0414A"/>
    <w:rsid w:val="00C04B3D"/>
    <w:rsid w:val="00C13533"/>
    <w:rsid w:val="00C155C0"/>
    <w:rsid w:val="00C15C5B"/>
    <w:rsid w:val="00C16D3A"/>
    <w:rsid w:val="00C3091C"/>
    <w:rsid w:val="00C320E5"/>
    <w:rsid w:val="00C3221A"/>
    <w:rsid w:val="00C373B3"/>
    <w:rsid w:val="00C42205"/>
    <w:rsid w:val="00C51B56"/>
    <w:rsid w:val="00C56D4D"/>
    <w:rsid w:val="00C6602B"/>
    <w:rsid w:val="00C74280"/>
    <w:rsid w:val="00C8411A"/>
    <w:rsid w:val="00C87983"/>
    <w:rsid w:val="00C9056A"/>
    <w:rsid w:val="00C912C5"/>
    <w:rsid w:val="00CA0E39"/>
    <w:rsid w:val="00CA2309"/>
    <w:rsid w:val="00CB0D25"/>
    <w:rsid w:val="00CC2F46"/>
    <w:rsid w:val="00CC55A2"/>
    <w:rsid w:val="00CD01B7"/>
    <w:rsid w:val="00CD24F0"/>
    <w:rsid w:val="00CD61A4"/>
    <w:rsid w:val="00CE1105"/>
    <w:rsid w:val="00CE42AE"/>
    <w:rsid w:val="00CE6228"/>
    <w:rsid w:val="00CE7367"/>
    <w:rsid w:val="00D02EF5"/>
    <w:rsid w:val="00D2519B"/>
    <w:rsid w:val="00D33E04"/>
    <w:rsid w:val="00D36CF6"/>
    <w:rsid w:val="00D50D61"/>
    <w:rsid w:val="00D55D96"/>
    <w:rsid w:val="00D71C9E"/>
    <w:rsid w:val="00D83BC4"/>
    <w:rsid w:val="00D91D0E"/>
    <w:rsid w:val="00D96997"/>
    <w:rsid w:val="00D979DC"/>
    <w:rsid w:val="00DA01F6"/>
    <w:rsid w:val="00DB65DF"/>
    <w:rsid w:val="00DB690C"/>
    <w:rsid w:val="00DC07AA"/>
    <w:rsid w:val="00DC1448"/>
    <w:rsid w:val="00DC26C0"/>
    <w:rsid w:val="00DE09AF"/>
    <w:rsid w:val="00DE1BD7"/>
    <w:rsid w:val="00E03A02"/>
    <w:rsid w:val="00E07968"/>
    <w:rsid w:val="00E17ABD"/>
    <w:rsid w:val="00E17C54"/>
    <w:rsid w:val="00E261C1"/>
    <w:rsid w:val="00E301B2"/>
    <w:rsid w:val="00E34C62"/>
    <w:rsid w:val="00E36D2F"/>
    <w:rsid w:val="00E44B2D"/>
    <w:rsid w:val="00E46953"/>
    <w:rsid w:val="00E5276C"/>
    <w:rsid w:val="00E5757D"/>
    <w:rsid w:val="00E83CC7"/>
    <w:rsid w:val="00E84975"/>
    <w:rsid w:val="00E84B8D"/>
    <w:rsid w:val="00E874BE"/>
    <w:rsid w:val="00E90A9A"/>
    <w:rsid w:val="00E92D07"/>
    <w:rsid w:val="00E96D1B"/>
    <w:rsid w:val="00EA2EFB"/>
    <w:rsid w:val="00EA7592"/>
    <w:rsid w:val="00EB1AF0"/>
    <w:rsid w:val="00EB62C0"/>
    <w:rsid w:val="00ED0328"/>
    <w:rsid w:val="00EE40E9"/>
    <w:rsid w:val="00EE429C"/>
    <w:rsid w:val="00EE4425"/>
    <w:rsid w:val="00EE4B58"/>
    <w:rsid w:val="00EE73C5"/>
    <w:rsid w:val="00EF6BDE"/>
    <w:rsid w:val="00EF6C88"/>
    <w:rsid w:val="00F02970"/>
    <w:rsid w:val="00F05F5B"/>
    <w:rsid w:val="00F10065"/>
    <w:rsid w:val="00F10CD8"/>
    <w:rsid w:val="00F12D57"/>
    <w:rsid w:val="00F158AD"/>
    <w:rsid w:val="00F20E7B"/>
    <w:rsid w:val="00F2194E"/>
    <w:rsid w:val="00F21E9B"/>
    <w:rsid w:val="00F31379"/>
    <w:rsid w:val="00F35A02"/>
    <w:rsid w:val="00F44F62"/>
    <w:rsid w:val="00F460C0"/>
    <w:rsid w:val="00F470C7"/>
    <w:rsid w:val="00F47C4E"/>
    <w:rsid w:val="00F6282F"/>
    <w:rsid w:val="00F67D87"/>
    <w:rsid w:val="00F70075"/>
    <w:rsid w:val="00F716DC"/>
    <w:rsid w:val="00F7730B"/>
    <w:rsid w:val="00F8085D"/>
    <w:rsid w:val="00F916C0"/>
    <w:rsid w:val="00F939C0"/>
    <w:rsid w:val="00FA0A24"/>
    <w:rsid w:val="00FA4EDB"/>
    <w:rsid w:val="00FB1D7A"/>
    <w:rsid w:val="00FC72C0"/>
    <w:rsid w:val="00FD6D41"/>
    <w:rsid w:val="00FD7900"/>
    <w:rsid w:val="00FE16C3"/>
    <w:rsid w:val="00FE1D17"/>
    <w:rsid w:val="00FE58FD"/>
    <w:rsid w:val="00FF04BF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5C"/>
    <w:pPr>
      <w:ind w:firstLine="720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9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4910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B449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4910"/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44B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4B2D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2D1636"/>
    <w:pPr>
      <w:ind w:left="720" w:firstLine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87FE6"/>
    <w:pPr>
      <w:widowControl w:val="0"/>
      <w:adjustRightInd w:val="0"/>
      <w:ind w:firstLine="720"/>
    </w:pPr>
    <w:rPr>
      <w:rFonts w:ascii="Arial" w:eastAsia="SimSun" w:hAnsi="Arial" w:cs="Arial"/>
      <w:sz w:val="16"/>
      <w:szCs w:val="16"/>
    </w:rPr>
  </w:style>
  <w:style w:type="paragraph" w:styleId="aa">
    <w:name w:val="Body Text"/>
    <w:basedOn w:val="a"/>
    <w:link w:val="ab"/>
    <w:uiPriority w:val="99"/>
    <w:rsid w:val="00787FE6"/>
    <w:pPr>
      <w:spacing w:line="360" w:lineRule="auto"/>
      <w:ind w:firstLine="0"/>
    </w:pPr>
    <w:rPr>
      <w:rFonts w:eastAsia="SimSu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787FE6"/>
    <w:rPr>
      <w:rFonts w:eastAsia="SimSu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6C5B-971C-435B-8718-B4056910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tveev</dc:creator>
  <cp:keywords/>
  <dc:description/>
  <cp:lastModifiedBy>Рячкина Наталья Владимировна</cp:lastModifiedBy>
  <cp:revision>13</cp:revision>
  <cp:lastPrinted>2011-06-15T07:04:00Z</cp:lastPrinted>
  <dcterms:created xsi:type="dcterms:W3CDTF">2010-12-08T10:32:00Z</dcterms:created>
  <dcterms:modified xsi:type="dcterms:W3CDTF">2017-04-20T06:21:00Z</dcterms:modified>
</cp:coreProperties>
</file>